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0858A860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A5CCC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0858A860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2A5CCC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ascii="Tahoma" w:hAnsi="Tahoma" w:cs="Tahoma"/>
          <w:b/>
          <w:noProof/>
          <w:color w:val="365F91" w:themeColor="accent1" w:themeShade="BF"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06CF2824" w14:textId="5D31C557" w:rsidR="00C525EC" w:rsidRDefault="0051280B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 w:rsidRPr="009255EF"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Instaurant une journée de solidarité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1DBAA6EF" w:rsidR="00A924F9" w:rsidRPr="00DC3775" w:rsidRDefault="00AD610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jZQiK+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1DBAA6EF" w:rsidR="00A924F9" w:rsidRPr="00DC3775" w:rsidRDefault="00AD610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D" w14:textId="13427FE9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62C7D184" w14:textId="77777777" w:rsidR="00F32DF3" w:rsidRPr="00F32DF3" w:rsidRDefault="00F32DF3" w:rsidP="00F32DF3">
      <w:pPr>
        <w:spacing w:line="240" w:lineRule="auto"/>
        <w:rPr>
          <w:rFonts w:ascii="Tahoma" w:hAnsi="Tahoma"/>
          <w:color w:val="365F91" w:themeColor="accent1" w:themeShade="BF"/>
          <w:sz w:val="20"/>
        </w:rPr>
      </w:pPr>
      <w:r w:rsidRPr="00F32DF3">
        <w:rPr>
          <w:rFonts w:ascii="Tahoma" w:hAnsi="Tahoma"/>
          <w:b/>
          <w:color w:val="365F91" w:themeColor="accent1" w:themeShade="BF"/>
          <w:sz w:val="20"/>
        </w:rPr>
        <w:t xml:space="preserve">Vu </w:t>
      </w:r>
      <w:r w:rsidRPr="00F32DF3">
        <w:rPr>
          <w:rFonts w:ascii="Tahoma" w:hAnsi="Tahoma"/>
          <w:color w:val="365F91" w:themeColor="accent1" w:themeShade="BF"/>
          <w:sz w:val="20"/>
        </w:rPr>
        <w:t xml:space="preserve">le Code Général des Collectivités Territoriales, </w:t>
      </w:r>
    </w:p>
    <w:p w14:paraId="7931D799" w14:textId="3A21BA57" w:rsidR="00F32DF3" w:rsidRDefault="00F32DF3" w:rsidP="00F32DF3">
      <w:pPr>
        <w:spacing w:after="0"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F32DF3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F32DF3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  <w:r w:rsidR="00885408" w:rsidRPr="00885408">
        <w:rPr>
          <w:rFonts w:ascii="Tahoma" w:hAnsi="Tahoma" w:cs="Tahoma"/>
          <w:bCs/>
          <w:color w:val="365F91" w:themeColor="accent1" w:themeShade="BF"/>
          <w:kern w:val="20"/>
          <w:sz w:val="20"/>
        </w:rPr>
        <w:t xml:space="preserve"> </w:t>
      </w:r>
      <w:r w:rsidR="00885408" w:rsidRPr="00885408">
        <w:rPr>
          <w:rFonts w:ascii="Tahoma" w:hAnsi="Tahoma" w:cs="Tahoma"/>
          <w:bCs/>
          <w:color w:val="365F91" w:themeColor="accent1" w:themeShade="BF"/>
          <w:kern w:val="20"/>
          <w:sz w:val="20"/>
        </w:rPr>
        <w:t>notamment son article L712-1,</w:t>
      </w:r>
    </w:p>
    <w:p w14:paraId="724B72D7" w14:textId="04F0C2C9" w:rsidR="003C45F6" w:rsidRDefault="003C45F6" w:rsidP="00885408">
      <w:pPr>
        <w:spacing w:before="24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a Loi N°2004-626 du 30 juin 2004 relative à la solidarité pour l’autonomie des personnes âgées et des personnes handicapées</w:t>
      </w:r>
      <w:r w:rsidR="0051280B">
        <w:rPr>
          <w:rFonts w:ascii="Tahoma" w:hAnsi="Tahoma" w:cs="Tahoma"/>
          <w:color w:val="365F91" w:themeColor="accent1" w:themeShade="BF"/>
          <w:kern w:val="20"/>
          <w:sz w:val="20"/>
        </w:rPr>
        <w:t xml:space="preserve"> instaurant une journée de solidarité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notamment à son article 6,</w:t>
      </w:r>
    </w:p>
    <w:p w14:paraId="44460D31" w14:textId="234CB0AE" w:rsidR="0051280B" w:rsidRPr="0051280B" w:rsidRDefault="0051280B" w:rsidP="003C45F6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les articles L3133-7 à L3133-10 du Code du travail,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441B1A7" w14:textId="08FC346C" w:rsidR="002670C7" w:rsidRPr="007B4C69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4BF655AD" w14:textId="77777777" w:rsidR="002670C7" w:rsidRPr="007B4C69" w:rsidRDefault="002670C7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D8924EB" w14:textId="008AE72B" w:rsidR="006154B9" w:rsidRDefault="006154B9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>e législateur a entendu instaurer une journée de solidarité pour l’autonomie des personnes âgées et des personnes handicapées.</w:t>
      </w:r>
    </w:p>
    <w:p w14:paraId="6BD31B8F" w14:textId="1CD52CF8" w:rsidR="00D15D66" w:rsidRDefault="00D15D66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92AFA64" w14:textId="042B50C8" w:rsidR="00D15D66" w:rsidRDefault="00405868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Les modalités d’accomplissement de c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journée </w:t>
      </w:r>
      <w:r w:rsidR="00BA32B7">
        <w:rPr>
          <w:rFonts w:ascii="Tahoma" w:hAnsi="Tahoma" w:cs="Tahoma"/>
          <w:color w:val="365F91" w:themeColor="accent1" w:themeShade="BF"/>
          <w:kern w:val="20"/>
          <w:sz w:val="20"/>
        </w:rPr>
        <w:t xml:space="preserve">qui </w:t>
      </w:r>
      <w:r w:rsidR="00D15D66">
        <w:rPr>
          <w:rFonts w:ascii="Tahoma" w:hAnsi="Tahoma" w:cs="Tahoma"/>
          <w:color w:val="365F91" w:themeColor="accent1" w:themeShade="BF"/>
          <w:kern w:val="20"/>
          <w:sz w:val="20"/>
        </w:rPr>
        <w:t xml:space="preserve">a pour vocation </w:t>
      </w:r>
      <w:r w:rsidR="00D15D66" w:rsidRPr="00D15D66">
        <w:rPr>
          <w:rFonts w:ascii="Tahoma" w:hAnsi="Tahoma" w:cs="Tahoma"/>
          <w:color w:val="365F91" w:themeColor="accent1" w:themeShade="BF"/>
          <w:kern w:val="20"/>
          <w:sz w:val="20"/>
        </w:rPr>
        <w:t>de participer au financement des actions en faveur de l’autonomie des personnes âgées ou handicapées, n’est plus fixée par la loi mais par les assemblées délibérantes des collectivités territoriales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et des établissements publics.</w:t>
      </w:r>
    </w:p>
    <w:p w14:paraId="060E63D9" w14:textId="71191D06" w:rsidR="00D15D66" w:rsidRDefault="00D15D66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6B7B5AED" w14:textId="36AC8000" w:rsidR="00D15D66" w:rsidRPr="007B4C69" w:rsidRDefault="00BA32B7" w:rsidP="00D15D66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Cette</w:t>
      </w:r>
      <w:r w:rsidRPr="00BA32B7">
        <w:rPr>
          <w:rFonts w:ascii="Tahoma" w:hAnsi="Tahoma" w:cs="Tahoma"/>
          <w:color w:val="365F91" w:themeColor="accent1" w:themeShade="BF"/>
          <w:kern w:val="20"/>
          <w:sz w:val="20"/>
        </w:rPr>
        <w:t xml:space="preserve"> journée de solidarité prend la forme d’une journée supplémentaire de travail non rémunérée, d’une durée de sept heures pour les personnels nommés sur des emplois à temps complet ; ramenée au prorata du temps de travail pour les agents à temps non complet ou à temps partiel.</w:t>
      </w:r>
    </w:p>
    <w:p w14:paraId="45B60917" w14:textId="77777777" w:rsidR="00AB10EC" w:rsidRPr="007B4C69" w:rsidRDefault="00AB10EC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  <w:bookmarkStart w:id="0" w:name="_Hlk84330749"/>
    </w:p>
    <w:p w14:paraId="4FF99E76" w14:textId="77777777" w:rsidR="002670C7" w:rsidRPr="007B4C69" w:rsidRDefault="002670C7" w:rsidP="00A448C7">
      <w:pPr>
        <w:spacing w:after="0" w:line="240" w:lineRule="auto"/>
        <w:outlineLvl w:val="0"/>
        <w:rPr>
          <w:rFonts w:ascii="Tahoma" w:hAnsi="Tahoma" w:cs="Tahoma"/>
          <w:i/>
          <w:color w:val="00B0F0"/>
          <w:sz w:val="2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ascii="Tahoma" w:hAnsi="Tahoma" w:cs="Tahoma"/>
          <w:sz w:val="20"/>
        </w:rPr>
      </w:pPr>
    </w:p>
    <w:p w14:paraId="6E57E203" w14:textId="0F604253" w:rsidR="00A82D77" w:rsidRPr="007B4C69" w:rsidRDefault="00AC681E" w:rsidP="00E063F9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4219BB6A" w14:textId="225AEC6B" w:rsidR="004B0F32" w:rsidRPr="006D0055" w:rsidRDefault="004B0F32" w:rsidP="008D440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365F91" w:themeColor="accent1" w:themeShade="BF"/>
          <w:sz w:val="20"/>
        </w:rPr>
        <w:t xml:space="preserve">D’instituer la journée de solidarité selon le dispositif suivant : </w:t>
      </w:r>
    </w:p>
    <w:p w14:paraId="152C8743" w14:textId="45FA512E" w:rsidR="006D0055" w:rsidRDefault="006D0055" w:rsidP="006D0055">
      <w:pPr>
        <w:pStyle w:val="Paragraphedeliste"/>
        <w:spacing w:after="0" w:line="240" w:lineRule="auto"/>
        <w:rPr>
          <w:rFonts w:ascii="Tahoma" w:hAnsi="Tahoma" w:cs="Tahoma"/>
          <w:i/>
          <w:iCs/>
          <w:color w:val="00B0F0"/>
          <w:sz w:val="20"/>
        </w:rPr>
      </w:pPr>
      <w:r w:rsidRPr="006D0055">
        <w:rPr>
          <w:rFonts w:ascii="Tahoma" w:hAnsi="Tahoma" w:cs="Tahoma"/>
          <w:i/>
          <w:iCs/>
          <w:color w:val="00B0F0"/>
          <w:sz w:val="20"/>
        </w:rPr>
        <w:t>Choisir une des possibilités offertes par la loi et exposées ci-dessus</w:t>
      </w:r>
    </w:p>
    <w:p w14:paraId="71F1DF4F" w14:textId="77777777" w:rsidR="00460976" w:rsidRDefault="006D0055" w:rsidP="00460976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65F91" w:themeColor="accent1" w:themeShade="BF"/>
          <w:sz w:val="20"/>
        </w:rPr>
      </w:pPr>
      <w:r>
        <w:rPr>
          <w:rFonts w:ascii="Tahoma" w:hAnsi="Tahoma" w:cs="Tahoma"/>
          <w:color w:val="365F91" w:themeColor="accent1" w:themeShade="BF"/>
          <w:sz w:val="20"/>
        </w:rPr>
        <w:t xml:space="preserve">Le travail </w:t>
      </w:r>
      <w:r w:rsidRPr="006D0055">
        <w:rPr>
          <w:rFonts w:ascii="Tahoma" w:hAnsi="Tahoma" w:cs="Tahoma"/>
          <w:color w:val="365F91" w:themeColor="accent1" w:themeShade="BF"/>
          <w:sz w:val="20"/>
        </w:rPr>
        <w:t xml:space="preserve">d’un jour férié </w:t>
      </w:r>
      <w:r w:rsidR="00460976">
        <w:rPr>
          <w:rFonts w:ascii="Tahoma" w:hAnsi="Tahoma" w:cs="Tahoma"/>
          <w:color w:val="365F91" w:themeColor="accent1" w:themeShade="BF"/>
          <w:sz w:val="20"/>
        </w:rPr>
        <w:t>habituellement</w:t>
      </w:r>
      <w:r w:rsidRPr="006D0055">
        <w:rPr>
          <w:rFonts w:ascii="Tahoma" w:hAnsi="Tahoma" w:cs="Tahoma"/>
          <w:color w:val="365F91" w:themeColor="accent1" w:themeShade="BF"/>
          <w:sz w:val="20"/>
        </w:rPr>
        <w:t xml:space="preserve"> chômé, autre que le 1</w:t>
      </w:r>
      <w:r w:rsidR="00460976" w:rsidRPr="00460976">
        <w:rPr>
          <w:rFonts w:ascii="Tahoma" w:hAnsi="Tahoma" w:cs="Tahoma"/>
          <w:color w:val="365F91" w:themeColor="accent1" w:themeShade="BF"/>
          <w:sz w:val="20"/>
          <w:vertAlign w:val="superscript"/>
        </w:rPr>
        <w:t>er</w:t>
      </w:r>
      <w:r w:rsidR="00460976">
        <w:rPr>
          <w:rFonts w:ascii="Tahoma" w:hAnsi="Tahoma" w:cs="Tahoma"/>
          <w:color w:val="365F91" w:themeColor="accent1" w:themeShade="BF"/>
          <w:sz w:val="20"/>
        </w:rPr>
        <w:t xml:space="preserve"> </w:t>
      </w:r>
      <w:r w:rsidRPr="006D0055">
        <w:rPr>
          <w:rFonts w:ascii="Tahoma" w:hAnsi="Tahoma" w:cs="Tahoma"/>
          <w:color w:val="365F91" w:themeColor="accent1" w:themeShade="BF"/>
          <w:sz w:val="20"/>
        </w:rPr>
        <w:t>mai, à savoir :</w:t>
      </w:r>
    </w:p>
    <w:p w14:paraId="2F093C69" w14:textId="3D975703" w:rsidR="006D0055" w:rsidRPr="00414265" w:rsidRDefault="006D0055" w:rsidP="00460976">
      <w:pPr>
        <w:pStyle w:val="Paragraphedeliste"/>
        <w:spacing w:after="0" w:line="240" w:lineRule="auto"/>
        <w:ind w:left="1352"/>
        <w:rPr>
          <w:rFonts w:ascii="Tahoma" w:hAnsi="Tahoma" w:cs="Tahoma"/>
          <w:color w:val="00B0F0"/>
          <w:sz w:val="20"/>
        </w:rPr>
      </w:pPr>
      <w:r w:rsidRPr="00460976">
        <w:rPr>
          <w:rFonts w:ascii="Tahoma" w:hAnsi="Tahoma" w:cs="Tahoma"/>
          <w:color w:val="365F91" w:themeColor="accent1" w:themeShade="BF"/>
          <w:sz w:val="20"/>
        </w:rPr>
        <w:t xml:space="preserve">Le </w:t>
      </w:r>
      <w:r w:rsidRPr="00414265">
        <w:rPr>
          <w:rFonts w:ascii="Tahoma" w:hAnsi="Tahoma" w:cs="Tahoma"/>
          <w:color w:val="00B0F0"/>
          <w:sz w:val="20"/>
        </w:rPr>
        <w:t>……………………………………………………</w:t>
      </w:r>
    </w:p>
    <w:p w14:paraId="2EFB604C" w14:textId="776C15FF" w:rsidR="006D0055" w:rsidRPr="006D0055" w:rsidRDefault="006D0055" w:rsidP="005E590D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65F91" w:themeColor="accent1" w:themeShade="BF"/>
          <w:sz w:val="20"/>
        </w:rPr>
      </w:pPr>
      <w:r w:rsidRPr="006D0055">
        <w:rPr>
          <w:rFonts w:ascii="Tahoma" w:hAnsi="Tahoma" w:cs="Tahoma"/>
          <w:color w:val="365F91" w:themeColor="accent1" w:themeShade="BF"/>
          <w:sz w:val="20"/>
        </w:rPr>
        <w:t xml:space="preserve">Le travail d’un jour de réduction du temps de travail </w:t>
      </w:r>
      <w:r w:rsidR="00460976">
        <w:rPr>
          <w:rFonts w:ascii="Tahoma" w:hAnsi="Tahoma" w:cs="Tahoma"/>
          <w:color w:val="365F91" w:themeColor="accent1" w:themeShade="BF"/>
          <w:sz w:val="20"/>
        </w:rPr>
        <w:t xml:space="preserve">(R.T.T) </w:t>
      </w:r>
      <w:r w:rsidRPr="006D0055">
        <w:rPr>
          <w:rFonts w:ascii="Tahoma" w:hAnsi="Tahoma" w:cs="Tahoma"/>
          <w:color w:val="365F91" w:themeColor="accent1" w:themeShade="BF"/>
          <w:sz w:val="20"/>
        </w:rPr>
        <w:t>tel que prévu par les règles en vigueur</w:t>
      </w:r>
    </w:p>
    <w:p w14:paraId="0997C5BA" w14:textId="77777777" w:rsidR="00460976" w:rsidRDefault="006D0055" w:rsidP="00460976">
      <w:pPr>
        <w:pStyle w:val="Paragraphedeliste"/>
        <w:numPr>
          <w:ilvl w:val="0"/>
          <w:numId w:val="27"/>
        </w:numPr>
        <w:spacing w:after="0" w:line="240" w:lineRule="auto"/>
        <w:rPr>
          <w:rFonts w:ascii="Tahoma" w:hAnsi="Tahoma" w:cs="Tahoma"/>
          <w:color w:val="365F91" w:themeColor="accent1" w:themeShade="BF"/>
          <w:sz w:val="20"/>
        </w:rPr>
      </w:pPr>
      <w:r>
        <w:rPr>
          <w:rFonts w:ascii="Tahoma" w:hAnsi="Tahoma" w:cs="Tahoma"/>
          <w:color w:val="365F91" w:themeColor="accent1" w:themeShade="BF"/>
          <w:sz w:val="20"/>
        </w:rPr>
        <w:t>L</w:t>
      </w:r>
      <w:r w:rsidRPr="006D0055">
        <w:rPr>
          <w:rFonts w:ascii="Tahoma" w:hAnsi="Tahoma" w:cs="Tahoma"/>
          <w:color w:val="365F91" w:themeColor="accent1" w:themeShade="BF"/>
          <w:sz w:val="20"/>
        </w:rPr>
        <w:t>e travail de sept heures précédemment non travaillées à l’exclusion des jours de congés annuels, de la façon suivante, à savoir :</w:t>
      </w:r>
    </w:p>
    <w:p w14:paraId="4263A8F0" w14:textId="62A45D83" w:rsidR="006D0055" w:rsidRPr="00414265" w:rsidRDefault="006D0055" w:rsidP="00460976">
      <w:pPr>
        <w:pStyle w:val="Paragraphedeliste"/>
        <w:spacing w:after="0" w:line="240" w:lineRule="auto"/>
        <w:ind w:left="1352"/>
        <w:rPr>
          <w:rFonts w:ascii="Tahoma" w:hAnsi="Tahoma" w:cs="Tahoma"/>
          <w:color w:val="00B0F0"/>
          <w:sz w:val="20"/>
        </w:rPr>
      </w:pPr>
      <w:bookmarkStart w:id="1" w:name="_Hlk88487685"/>
      <w:r w:rsidRPr="00414265">
        <w:rPr>
          <w:rFonts w:ascii="Tahoma" w:hAnsi="Tahoma" w:cs="Tahoma"/>
          <w:color w:val="00B0F0"/>
          <w:sz w:val="20"/>
        </w:rPr>
        <w:t>……………………………………………………</w:t>
      </w:r>
    </w:p>
    <w:bookmarkEnd w:id="1"/>
    <w:p w14:paraId="3BE7F9DB" w14:textId="77777777" w:rsidR="005D0A2B" w:rsidRDefault="00405868" w:rsidP="005D0A2B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sz w:val="20"/>
        </w:rPr>
      </w:pPr>
      <w:r w:rsidRPr="00414265">
        <w:rPr>
          <w:rFonts w:ascii="Tahoma" w:hAnsi="Tahoma" w:cs="Tahoma"/>
          <w:i/>
          <w:iCs/>
          <w:color w:val="00B0F0"/>
          <w:sz w:val="20"/>
        </w:rPr>
        <w:t>(Le cas échéant)</w:t>
      </w:r>
      <w:r w:rsidRPr="00414265">
        <w:rPr>
          <w:rFonts w:ascii="Tahoma" w:hAnsi="Tahoma" w:cs="Tahoma"/>
          <w:color w:val="00B0F0"/>
          <w:sz w:val="20"/>
        </w:rPr>
        <w:t xml:space="preserve"> </w:t>
      </w:r>
      <w:r w:rsidRPr="00405868">
        <w:rPr>
          <w:rFonts w:ascii="Tahoma" w:hAnsi="Tahoma" w:cs="Tahoma"/>
          <w:color w:val="365F91" w:themeColor="accent1" w:themeShade="BF"/>
          <w:sz w:val="20"/>
        </w:rPr>
        <w:t xml:space="preserve">Pour les services de </w:t>
      </w:r>
      <w:r w:rsidRPr="00414265">
        <w:rPr>
          <w:rFonts w:ascii="Tahoma" w:hAnsi="Tahoma" w:cs="Tahoma"/>
          <w:color w:val="00B0F0"/>
          <w:sz w:val="20"/>
        </w:rPr>
        <w:t>…… (</w:t>
      </w:r>
      <w:r w:rsidRPr="00414265">
        <w:rPr>
          <w:rFonts w:ascii="Tahoma" w:hAnsi="Tahoma" w:cs="Tahoma"/>
          <w:i/>
          <w:iCs/>
          <w:color w:val="00B0F0"/>
          <w:sz w:val="20"/>
        </w:rPr>
        <w:t>détailler les services</w:t>
      </w:r>
      <w:r w:rsidRPr="00414265">
        <w:rPr>
          <w:rFonts w:ascii="Tahoma" w:hAnsi="Tahoma" w:cs="Tahoma"/>
          <w:color w:val="00B0F0"/>
          <w:sz w:val="20"/>
        </w:rPr>
        <w:t xml:space="preserve">) </w:t>
      </w:r>
      <w:r w:rsidRPr="00405868">
        <w:rPr>
          <w:rFonts w:ascii="Tahoma" w:hAnsi="Tahoma" w:cs="Tahoma"/>
          <w:color w:val="365F91" w:themeColor="accent1" w:themeShade="BF"/>
          <w:sz w:val="20"/>
        </w:rPr>
        <w:t xml:space="preserve">qui travaillent en continu tous les jours de l'année ou </w:t>
      </w:r>
      <w:r w:rsidRPr="00414265">
        <w:rPr>
          <w:rFonts w:ascii="Tahoma" w:hAnsi="Tahoma" w:cs="Tahoma"/>
          <w:color w:val="00B0F0"/>
          <w:sz w:val="20"/>
        </w:rPr>
        <w:t>……………… (</w:t>
      </w:r>
      <w:r w:rsidRPr="00414265">
        <w:rPr>
          <w:rFonts w:ascii="Tahoma" w:hAnsi="Tahoma" w:cs="Tahoma"/>
          <w:i/>
          <w:iCs/>
          <w:color w:val="00B0F0"/>
          <w:sz w:val="20"/>
        </w:rPr>
        <w:t>détailler les raisons liées aux nécessités de service</w:t>
      </w:r>
      <w:r w:rsidRPr="00414265">
        <w:rPr>
          <w:rFonts w:ascii="Tahoma" w:hAnsi="Tahoma" w:cs="Tahoma"/>
          <w:color w:val="00B0F0"/>
          <w:sz w:val="20"/>
        </w:rPr>
        <w:t>)</w:t>
      </w:r>
      <w:r w:rsidRPr="00405868">
        <w:rPr>
          <w:rFonts w:ascii="Tahoma" w:hAnsi="Tahoma" w:cs="Tahoma"/>
          <w:color w:val="365F91" w:themeColor="accent1" w:themeShade="BF"/>
          <w:sz w:val="20"/>
        </w:rPr>
        <w:t xml:space="preserve">, </w:t>
      </w:r>
      <w:bookmarkStart w:id="2" w:name="_Hlk88487964"/>
      <w:r w:rsidRPr="00405868">
        <w:rPr>
          <w:rFonts w:ascii="Tahoma" w:hAnsi="Tahoma" w:cs="Tahoma"/>
          <w:color w:val="365F91" w:themeColor="accent1" w:themeShade="BF"/>
          <w:sz w:val="20"/>
        </w:rPr>
        <w:t>la réalisation de la journée de solidarité sera établie différemment des autres services de la collectivité, de la façon suivante</w:t>
      </w:r>
      <w:r>
        <w:rPr>
          <w:rFonts w:ascii="Tahoma" w:hAnsi="Tahoma" w:cs="Tahoma"/>
          <w:color w:val="365F91" w:themeColor="accent1" w:themeShade="BF"/>
          <w:sz w:val="20"/>
        </w:rPr>
        <w:t> :</w:t>
      </w:r>
    </w:p>
    <w:bookmarkEnd w:id="2"/>
    <w:p w14:paraId="6A442A07" w14:textId="11491644" w:rsidR="005D0A2B" w:rsidRPr="005D0A2B" w:rsidRDefault="005D0A2B" w:rsidP="005D0A2B">
      <w:pPr>
        <w:pStyle w:val="Paragraphedeliste"/>
        <w:numPr>
          <w:ilvl w:val="1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sz w:val="20"/>
        </w:rPr>
      </w:pPr>
      <w:r w:rsidRPr="005D0A2B">
        <w:rPr>
          <w:rFonts w:ascii="Tahoma" w:hAnsi="Tahoma" w:cs="Tahoma"/>
          <w:color w:val="00B0F0"/>
          <w:sz w:val="20"/>
        </w:rPr>
        <w:t>……………………………………………………</w:t>
      </w:r>
    </w:p>
    <w:p w14:paraId="59FA8161" w14:textId="77777777" w:rsidR="004B0F32" w:rsidRPr="004B0F32" w:rsidRDefault="004B0F32" w:rsidP="004B0F32">
      <w:pPr>
        <w:spacing w:after="0" w:line="240" w:lineRule="auto"/>
        <w:rPr>
          <w:rFonts w:ascii="Tahoma" w:hAnsi="Tahoma" w:cs="Tahoma"/>
          <w:sz w:val="20"/>
        </w:rPr>
      </w:pPr>
    </w:p>
    <w:p w14:paraId="3DA602BA" w14:textId="40BED9D8" w:rsidR="00FD2C4E" w:rsidRPr="00FD2C4E" w:rsidRDefault="00121C1D" w:rsidP="00FD2C4E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lastRenderedPageBreak/>
        <w:t xml:space="preserve">Pour les agents recrutés en cours d’année et n’ayant pas assuré la journée de solidarité dans leur précédente activité, </w:t>
      </w:r>
      <w:r w:rsidR="00FD2C4E" w:rsidRPr="00FD2C4E">
        <w:rPr>
          <w:rFonts w:ascii="Tahoma" w:hAnsi="Tahoma" w:cs="Tahoma"/>
          <w:color w:val="365F91" w:themeColor="accent1" w:themeShade="BF"/>
          <w:kern w:val="20"/>
          <w:sz w:val="20"/>
        </w:rPr>
        <w:t xml:space="preserve">la réalisation de la journée de solidarité </w:t>
      </w:r>
      <w:r w:rsidR="008F12F9">
        <w:rPr>
          <w:rFonts w:ascii="Tahoma" w:hAnsi="Tahoma" w:cs="Tahoma"/>
          <w:color w:val="365F91" w:themeColor="accent1" w:themeShade="BF"/>
          <w:kern w:val="20"/>
          <w:sz w:val="20"/>
        </w:rPr>
        <w:t xml:space="preserve">se fera </w:t>
      </w:r>
      <w:r w:rsidR="00FD2C4E" w:rsidRPr="00FD2C4E">
        <w:rPr>
          <w:rFonts w:ascii="Tahoma" w:hAnsi="Tahoma" w:cs="Tahoma"/>
          <w:color w:val="365F91" w:themeColor="accent1" w:themeShade="BF"/>
          <w:kern w:val="20"/>
          <w:sz w:val="20"/>
        </w:rPr>
        <w:t>de la façon suivante :</w:t>
      </w:r>
    </w:p>
    <w:p w14:paraId="10952A7E" w14:textId="5EA4BBBD" w:rsidR="00121C1D" w:rsidRPr="00FD2C4E" w:rsidRDefault="00FD2C4E" w:rsidP="00FD2C4E">
      <w:pPr>
        <w:pStyle w:val="Paragraphedeliste"/>
        <w:spacing w:after="0" w:line="240" w:lineRule="auto"/>
        <w:ind w:left="643"/>
        <w:rPr>
          <w:rFonts w:ascii="Tahoma" w:hAnsi="Tahoma" w:cs="Tahoma"/>
          <w:color w:val="00B0F0"/>
          <w:sz w:val="20"/>
        </w:rPr>
      </w:pPr>
      <w:r w:rsidRPr="00414265">
        <w:rPr>
          <w:rFonts w:ascii="Tahoma" w:hAnsi="Tahoma" w:cs="Tahoma"/>
          <w:color w:val="00B0F0"/>
          <w:sz w:val="20"/>
        </w:rPr>
        <w:t>……………………………………………………</w:t>
      </w:r>
    </w:p>
    <w:p w14:paraId="21DBB7C4" w14:textId="77777777" w:rsidR="00121C1D" w:rsidRDefault="00121C1D" w:rsidP="00121C1D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D595DE2" w14:textId="458BDE4B" w:rsidR="00460976" w:rsidRDefault="004B0F32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60976">
        <w:rPr>
          <w:rFonts w:ascii="Tahoma" w:hAnsi="Tahoma" w:cs="Tahoma"/>
          <w:color w:val="365F91" w:themeColor="accent1" w:themeShade="BF"/>
          <w:kern w:val="20"/>
          <w:sz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 ;</w:t>
      </w:r>
    </w:p>
    <w:p w14:paraId="16B29AD9" w14:textId="77777777" w:rsidR="00460976" w:rsidRDefault="00460976" w:rsidP="00460976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D61EB8" w14:textId="139C040E" w:rsidR="00A37282" w:rsidRPr="00460976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33C1CCA0" w14:textId="77777777" w:rsidR="003C45F6" w:rsidRDefault="003C45F6" w:rsidP="00A82D7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7777777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2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4"/>
  </w:num>
  <w:num w:numId="5">
    <w:abstractNumId w:val="24"/>
  </w:num>
  <w:num w:numId="6">
    <w:abstractNumId w:val="2"/>
  </w:num>
  <w:num w:numId="7">
    <w:abstractNumId w:val="1"/>
  </w:num>
  <w:num w:numId="8">
    <w:abstractNumId w:val="2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3"/>
  </w:num>
  <w:num w:numId="18">
    <w:abstractNumId w:val="5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3"/>
  </w:num>
  <w:num w:numId="24">
    <w:abstractNumId w:val="20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7072D"/>
    <w:rsid w:val="00081F9A"/>
    <w:rsid w:val="000826FB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20FA4"/>
    <w:rsid w:val="00121C1D"/>
    <w:rsid w:val="0012378C"/>
    <w:rsid w:val="001305E8"/>
    <w:rsid w:val="0014085B"/>
    <w:rsid w:val="00156684"/>
    <w:rsid w:val="00156BC9"/>
    <w:rsid w:val="001650B4"/>
    <w:rsid w:val="00187ABA"/>
    <w:rsid w:val="001921C3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5C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8254C"/>
    <w:rsid w:val="00885408"/>
    <w:rsid w:val="00885845"/>
    <w:rsid w:val="00892223"/>
    <w:rsid w:val="0089368B"/>
    <w:rsid w:val="00895F26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C14A1"/>
    <w:rsid w:val="00AC681E"/>
    <w:rsid w:val="00AD34DF"/>
    <w:rsid w:val="00AD610D"/>
    <w:rsid w:val="00AD7E6C"/>
    <w:rsid w:val="00AE0766"/>
    <w:rsid w:val="00AF1999"/>
    <w:rsid w:val="00B10CD8"/>
    <w:rsid w:val="00B13FC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60A8"/>
    <w:rsid w:val="00BD6387"/>
    <w:rsid w:val="00BE0012"/>
    <w:rsid w:val="00BE2499"/>
    <w:rsid w:val="00C00BA0"/>
    <w:rsid w:val="00C102DE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25035"/>
    <w:rsid w:val="00E27274"/>
    <w:rsid w:val="00E33830"/>
    <w:rsid w:val="00E43984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2DF3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17</cp:revision>
  <cp:lastPrinted>2019-02-22T10:27:00Z</cp:lastPrinted>
  <dcterms:created xsi:type="dcterms:W3CDTF">2021-11-22T13:27:00Z</dcterms:created>
  <dcterms:modified xsi:type="dcterms:W3CDTF">2021-12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